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700F" w14:textId="665011BF" w:rsidR="000666DD" w:rsidRPr="00E63752" w:rsidRDefault="00E63752" w:rsidP="00E63752">
      <w:pPr>
        <w:jc w:val="center"/>
        <w:rPr>
          <w:b/>
          <w:bCs/>
          <w:sz w:val="32"/>
          <w:szCs w:val="32"/>
        </w:rPr>
      </w:pPr>
      <w:r w:rsidRPr="00E63752">
        <w:rPr>
          <w:b/>
          <w:bCs/>
          <w:sz w:val="32"/>
          <w:szCs w:val="32"/>
        </w:rPr>
        <w:t>Colorado Coalition for the Homeless, Native American Services</w:t>
      </w:r>
    </w:p>
    <w:p w14:paraId="28C5CD0A" w14:textId="0E3FC1B0" w:rsidR="00E63752" w:rsidRDefault="00E63752">
      <w:r w:rsidRPr="00E63752">
        <w:rPr>
          <w:b/>
          <w:bCs/>
          <w:u w:val="single"/>
        </w:rPr>
        <w:t>Talking Circle Gatherings</w:t>
      </w:r>
      <w:r>
        <w:t>:</w:t>
      </w:r>
    </w:p>
    <w:p w14:paraId="3EF64744" w14:textId="6B22880A" w:rsidR="00E63752" w:rsidRDefault="00E63752">
      <w:r>
        <w:t>Mondays</w:t>
      </w:r>
      <w:r>
        <w:tab/>
        <w:t>10:30am-12:00pm</w:t>
      </w:r>
      <w:r>
        <w:tab/>
      </w:r>
      <w:r w:rsidR="00F72A8A">
        <w:t>Oct 17</w:t>
      </w:r>
      <w:r w:rsidR="00F72A8A" w:rsidRPr="00F72A8A">
        <w:rPr>
          <w:vertAlign w:val="superscript"/>
        </w:rPr>
        <w:t>th</w:t>
      </w:r>
      <w:r w:rsidR="00F72A8A">
        <w:t xml:space="preserve"> and 24</w:t>
      </w:r>
      <w:r w:rsidR="00F72A8A" w:rsidRPr="00F72A8A">
        <w:rPr>
          <w:vertAlign w:val="superscript"/>
        </w:rPr>
        <w:t>th</w:t>
      </w:r>
      <w:r w:rsidR="00F72A8A">
        <w:t xml:space="preserve"> </w:t>
      </w:r>
      <w:r w:rsidR="004807F6">
        <w:tab/>
      </w:r>
      <w:r>
        <w:tab/>
        <w:t>2100 Broadway</w:t>
      </w:r>
    </w:p>
    <w:p w14:paraId="4FFF856F" w14:textId="6E0FDF82" w:rsidR="00E63752" w:rsidRDefault="00E63752">
      <w:r>
        <w:t>Wednesdays</w:t>
      </w:r>
      <w:r>
        <w:tab/>
        <w:t>10am-11:30am</w:t>
      </w:r>
      <w:r w:rsidR="004A4521">
        <w:tab/>
      </w:r>
      <w:r w:rsidR="004A4521">
        <w:tab/>
      </w:r>
      <w:r w:rsidR="00F72A8A">
        <w:t>Oct 12</w:t>
      </w:r>
      <w:r w:rsidR="00F72A8A" w:rsidRPr="00F72A8A">
        <w:rPr>
          <w:vertAlign w:val="superscript"/>
        </w:rPr>
        <w:t>th</w:t>
      </w:r>
      <w:r w:rsidR="00F72A8A">
        <w:t>, 19</w:t>
      </w:r>
      <w:r w:rsidR="00F72A8A" w:rsidRPr="00F72A8A">
        <w:rPr>
          <w:vertAlign w:val="superscript"/>
        </w:rPr>
        <w:t>th</w:t>
      </w:r>
      <w:r w:rsidR="00F72A8A">
        <w:t>, &amp; 26</w:t>
      </w:r>
      <w:r w:rsidR="00F72A8A" w:rsidRPr="00F72A8A">
        <w:rPr>
          <w:vertAlign w:val="superscript"/>
        </w:rPr>
        <w:t>th</w:t>
      </w:r>
      <w:r w:rsidR="00F72A8A">
        <w:t xml:space="preserve">     </w:t>
      </w:r>
      <w:r w:rsidR="00F72A8A">
        <w:tab/>
      </w:r>
      <w:r w:rsidR="00F72A8A">
        <w:tab/>
      </w:r>
      <w:r>
        <w:t>Female presenting, Trans-female, Trans-male</w:t>
      </w:r>
      <w:r w:rsidR="00F72A8A">
        <w:t xml:space="preserve"> </w:t>
      </w:r>
      <w:r w:rsidR="00F72A8A">
        <w:tab/>
      </w:r>
      <w:r w:rsidR="00F72A8A">
        <w:tab/>
      </w:r>
      <w:r w:rsidR="00F72A8A">
        <w:tab/>
      </w:r>
      <w:r w:rsidR="00F72A8A">
        <w:tab/>
      </w:r>
      <w:r w:rsidR="00F72A8A">
        <w:tab/>
      </w:r>
      <w:r w:rsidR="00F72A8A">
        <w:tab/>
      </w:r>
      <w:r w:rsidR="00F72A8A">
        <w:tab/>
        <w:t>T</w:t>
      </w:r>
      <w:r>
        <w:t xml:space="preserve">GP/1535 High </w:t>
      </w:r>
      <w:r w:rsidR="00F72A8A">
        <w:t>St.</w:t>
      </w:r>
    </w:p>
    <w:p w14:paraId="28E3C95F" w14:textId="01DE8151" w:rsidR="00E63752" w:rsidRDefault="00E637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88FF3" wp14:editId="2C7A94E3">
                <wp:simplePos x="0" y="0"/>
                <wp:positionH relativeFrom="margin">
                  <wp:align>left</wp:align>
                </wp:positionH>
                <wp:positionV relativeFrom="paragraph">
                  <wp:posOffset>11760</wp:posOffset>
                </wp:positionV>
                <wp:extent cx="5705856" cy="138989"/>
                <wp:effectExtent l="0" t="0" r="285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1389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D4899" id="Rectangle 1" o:spid="_x0000_s1026" style="position:absolute;margin-left:0;margin-top:.95pt;width:449.3pt;height:10.9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" fillcolor="#cfcdcd [2894]" strokecolor="#1f3763 [1604]" strokeweight="1pt">
                <w10:wrap anchorx="margin"/>
              </v:rect>
            </w:pict>
          </mc:Fallback>
        </mc:AlternateContent>
      </w:r>
    </w:p>
    <w:p w14:paraId="35B28608" w14:textId="384851C6" w:rsidR="00E63752" w:rsidRPr="00E63752" w:rsidRDefault="00E63752">
      <w:pPr>
        <w:rPr>
          <w:b/>
          <w:bCs/>
          <w:sz w:val="28"/>
          <w:szCs w:val="28"/>
        </w:rPr>
      </w:pPr>
      <w:r w:rsidRPr="00E63752">
        <w:rPr>
          <w:b/>
          <w:bCs/>
          <w:sz w:val="28"/>
          <w:szCs w:val="28"/>
        </w:rPr>
        <w:t>Native American Services</w:t>
      </w:r>
      <w:r w:rsidRPr="00E63752">
        <w:rPr>
          <w:sz w:val="28"/>
          <w:szCs w:val="28"/>
        </w:rPr>
        <w:tab/>
      </w:r>
      <w:r w:rsidRPr="00E63752">
        <w:rPr>
          <w:sz w:val="28"/>
          <w:szCs w:val="28"/>
        </w:rPr>
        <w:tab/>
      </w:r>
      <w:r w:rsidRPr="00E63752">
        <w:rPr>
          <w:sz w:val="28"/>
          <w:szCs w:val="28"/>
        </w:rPr>
        <w:tab/>
      </w:r>
      <w:r w:rsidRPr="00E63752">
        <w:rPr>
          <w:sz w:val="28"/>
          <w:szCs w:val="28"/>
        </w:rPr>
        <w:tab/>
      </w:r>
      <w:r w:rsidRPr="00E63752">
        <w:rPr>
          <w:sz w:val="28"/>
          <w:szCs w:val="28"/>
        </w:rPr>
        <w:tab/>
      </w:r>
      <w:r w:rsidRPr="00E63752">
        <w:rPr>
          <w:sz w:val="28"/>
          <w:szCs w:val="28"/>
        </w:rPr>
        <w:tab/>
      </w:r>
      <w:r w:rsidRPr="00E63752">
        <w:rPr>
          <w:sz w:val="28"/>
          <w:szCs w:val="28"/>
        </w:rPr>
        <w:tab/>
      </w:r>
      <w:r w:rsidR="00F72A8A">
        <w:rPr>
          <w:b/>
          <w:bCs/>
          <w:sz w:val="28"/>
          <w:szCs w:val="28"/>
        </w:rPr>
        <w:t>Oct</w:t>
      </w:r>
      <w:r w:rsidRPr="00E63752">
        <w:rPr>
          <w:b/>
          <w:bCs/>
          <w:sz w:val="28"/>
          <w:szCs w:val="28"/>
        </w:rPr>
        <w:t xml:space="preserve"> 2022</w:t>
      </w:r>
    </w:p>
    <w:p w14:paraId="351EE135" w14:textId="4798B0B2" w:rsidR="004F7DAC" w:rsidRDefault="004F7DAC" w:rsidP="00FC4A45">
      <w:pPr>
        <w:ind w:left="1440" w:hanging="1440"/>
      </w:pPr>
      <w:r>
        <w:t>Oct 2</w:t>
      </w:r>
      <w:r w:rsidRPr="004F7DAC">
        <w:rPr>
          <w:vertAlign w:val="superscript"/>
        </w:rPr>
        <w:t>nd</w:t>
      </w:r>
      <w:r>
        <w:tab/>
        <w:t>Spirit of the Sun Free Clothing Store 2pm-4pm @ 1400 N Williams St.</w:t>
      </w:r>
    </w:p>
    <w:p w14:paraId="3903D795" w14:textId="0DD4BB37" w:rsidR="00FC4A45" w:rsidRDefault="00F72A8A" w:rsidP="00FC4A45">
      <w:pPr>
        <w:ind w:left="1440" w:hanging="1440"/>
      </w:pPr>
      <w:r>
        <w:t>Oct 3rd</w:t>
      </w:r>
      <w:r w:rsidR="00FC4A45">
        <w:tab/>
      </w:r>
      <w:r>
        <w:t>NO TC @ 2100 Broadway</w:t>
      </w:r>
    </w:p>
    <w:p w14:paraId="0B63EE22" w14:textId="702D4F30" w:rsidR="00FC4A45" w:rsidRDefault="00F72A8A" w:rsidP="00FC4A45">
      <w:pPr>
        <w:ind w:left="1440" w:hanging="1440"/>
      </w:pPr>
      <w:r>
        <w:t>Oct 5th</w:t>
      </w:r>
      <w:r w:rsidR="00FC4A45">
        <w:tab/>
      </w:r>
      <w:bookmarkStart w:id="0" w:name="_Hlk115423084"/>
      <w:r w:rsidR="00FC4A45">
        <w:t xml:space="preserve">NO TC @ </w:t>
      </w:r>
      <w:bookmarkEnd w:id="0"/>
      <w:r>
        <w:t>T</w:t>
      </w:r>
      <w:r w:rsidR="004F7DAC">
        <w:t>he Gathering Place</w:t>
      </w:r>
    </w:p>
    <w:p w14:paraId="7B92A6E5" w14:textId="1844C993" w:rsidR="001F6E56" w:rsidRDefault="001F6E56" w:rsidP="00FC4A45">
      <w:pPr>
        <w:ind w:left="1440" w:hanging="1440"/>
      </w:pPr>
      <w:r>
        <w:tab/>
        <w:t>Metro Volunteer Legal Night @ Denver Indian Center 6pm-8pm 4407 Morrison Rd.</w:t>
      </w:r>
    </w:p>
    <w:p w14:paraId="21F5DC94" w14:textId="0A85FF88" w:rsidR="001F6E56" w:rsidRDefault="001F6E56" w:rsidP="00FC4A45">
      <w:pPr>
        <w:ind w:left="1440" w:hanging="1440"/>
      </w:pPr>
      <w:r>
        <w:t>Oct 6</w:t>
      </w:r>
      <w:r w:rsidRPr="001F6E56">
        <w:rPr>
          <w:vertAlign w:val="superscript"/>
        </w:rPr>
        <w:t>th</w:t>
      </w:r>
      <w:r>
        <w:tab/>
        <w:t xml:space="preserve">Elder’s Lunch @ Denver Indian Center 12pm-1:30pm 4407 Morrison Rd. </w:t>
      </w:r>
    </w:p>
    <w:p w14:paraId="18BEB2B1" w14:textId="56736044" w:rsidR="004F7DAC" w:rsidRDefault="004F7DAC" w:rsidP="00FC4A45">
      <w:pPr>
        <w:ind w:left="1440" w:hanging="1440"/>
      </w:pPr>
      <w:r>
        <w:t>Oct 7</w:t>
      </w:r>
      <w:r w:rsidRPr="004F7DAC">
        <w:rPr>
          <w:vertAlign w:val="superscript"/>
        </w:rPr>
        <w:t>th</w:t>
      </w:r>
      <w:r>
        <w:t xml:space="preserve"> </w:t>
      </w:r>
      <w:r>
        <w:tab/>
      </w:r>
      <w:bookmarkStart w:id="1" w:name="_Hlk115424108"/>
      <w:r>
        <w:t>Spirit of the Sun Food Share Distribution 3pm-4pm @ 1400 N Williams St.</w:t>
      </w:r>
    </w:p>
    <w:bookmarkEnd w:id="1"/>
    <w:p w14:paraId="5319197A" w14:textId="7DF57762" w:rsidR="003C1B61" w:rsidRDefault="00F72A8A" w:rsidP="00FC4A45">
      <w:pPr>
        <w:ind w:left="1440" w:hanging="1440"/>
      </w:pPr>
      <w:r>
        <w:t>Oct 10th</w:t>
      </w:r>
      <w:r w:rsidR="00FC4A45">
        <w:tab/>
      </w:r>
      <w:r>
        <w:t xml:space="preserve">Indigenous Peoples’ Day </w:t>
      </w:r>
    </w:p>
    <w:p w14:paraId="4CF1F1EC" w14:textId="038AEB2F" w:rsidR="00F72A8A" w:rsidRDefault="00F72A8A" w:rsidP="00FC4A45">
      <w:pPr>
        <w:ind w:left="1440" w:hanging="1440"/>
      </w:pPr>
      <w:r>
        <w:tab/>
        <w:t>Movie Day @ 2100 Broadway 10:30am-12pm</w:t>
      </w:r>
    </w:p>
    <w:p w14:paraId="048F5330" w14:textId="51A8CB96" w:rsidR="00EF5814" w:rsidRDefault="00F72A8A" w:rsidP="00FC4A45">
      <w:pPr>
        <w:ind w:left="1440" w:hanging="1440"/>
      </w:pPr>
      <w:r>
        <w:t>Oct 13th</w:t>
      </w:r>
      <w:r w:rsidR="004C6758">
        <w:tab/>
      </w:r>
      <w:r>
        <w:t>Indigenous People’s Day Hike @ 10am (Limited seating. Please call Paloma to reserve a seat.)</w:t>
      </w:r>
    </w:p>
    <w:p w14:paraId="539728C3" w14:textId="593C998C" w:rsidR="004F7DAC" w:rsidRDefault="004F7DAC" w:rsidP="004F7DAC">
      <w:pPr>
        <w:ind w:left="1440" w:hanging="1440"/>
      </w:pPr>
      <w:r>
        <w:t>Oct 14</w:t>
      </w:r>
      <w:r w:rsidRPr="004F7DAC">
        <w:rPr>
          <w:vertAlign w:val="superscript"/>
        </w:rPr>
        <w:t>th</w:t>
      </w:r>
      <w:r>
        <w:t xml:space="preserve"> </w:t>
      </w:r>
      <w:r>
        <w:tab/>
      </w:r>
      <w:r>
        <w:t>Spirit of the Sun Food Share Distribution 3pm-4pm @ 1400 N Williams St.</w:t>
      </w:r>
    </w:p>
    <w:p w14:paraId="67BA205C" w14:textId="04DB87AC" w:rsidR="00EF5814" w:rsidRDefault="001F6E56" w:rsidP="00FC4A45">
      <w:pPr>
        <w:ind w:left="1440" w:hanging="1440"/>
      </w:pPr>
      <w:r>
        <w:t>Oct 20</w:t>
      </w:r>
      <w:r w:rsidRPr="001F6E56">
        <w:rPr>
          <w:vertAlign w:val="superscript"/>
        </w:rPr>
        <w:t>th</w:t>
      </w:r>
      <w:r w:rsidR="00EF5814">
        <w:tab/>
      </w:r>
      <w:r>
        <w:t>1</w:t>
      </w:r>
      <w:r w:rsidRPr="001F6E56">
        <w:rPr>
          <w:vertAlign w:val="superscript"/>
        </w:rPr>
        <w:t>st</w:t>
      </w:r>
      <w:r>
        <w:t xml:space="preserve"> Day of Red Road to </w:t>
      </w:r>
      <w:proofErr w:type="spellStart"/>
      <w:r>
        <w:t>Wellbriety</w:t>
      </w:r>
      <w:proofErr w:type="spellEnd"/>
      <w:r>
        <w:t xml:space="preserve"> @ 2100 Broadway @ 10am </w:t>
      </w:r>
    </w:p>
    <w:p w14:paraId="74F095F7" w14:textId="5A58C65B" w:rsidR="004F7DAC" w:rsidRDefault="004F7DAC" w:rsidP="004F7DAC">
      <w:pPr>
        <w:ind w:left="1440" w:hanging="1440"/>
      </w:pPr>
      <w:r>
        <w:t>Oct 21</w:t>
      </w:r>
      <w:r w:rsidRPr="004F7DAC">
        <w:rPr>
          <w:vertAlign w:val="superscript"/>
        </w:rPr>
        <w:t>st</w:t>
      </w:r>
      <w:r>
        <w:tab/>
      </w:r>
      <w:r>
        <w:t>Spirit of the Sun Food Share Distribution 3pm-4pm @ 1400 N Williams St.</w:t>
      </w:r>
    </w:p>
    <w:p w14:paraId="27E82E9C" w14:textId="52AA779B" w:rsidR="001F6E56" w:rsidRDefault="001F6E56" w:rsidP="004C7D6C">
      <w:pPr>
        <w:ind w:left="1440" w:hanging="1440"/>
      </w:pPr>
      <w:r>
        <w:t>Oct 27</w:t>
      </w:r>
      <w:r w:rsidRPr="001F6E56">
        <w:rPr>
          <w:vertAlign w:val="superscript"/>
        </w:rPr>
        <w:t>th</w:t>
      </w:r>
      <w:r w:rsidR="00EF5814">
        <w:tab/>
      </w:r>
      <w:r>
        <w:t xml:space="preserve">NO Red Road to </w:t>
      </w:r>
      <w:proofErr w:type="spellStart"/>
      <w:r>
        <w:t>Wellbriety</w:t>
      </w:r>
      <w:proofErr w:type="spellEnd"/>
      <w:r>
        <w:t xml:space="preserve"> (2</w:t>
      </w:r>
      <w:r w:rsidRPr="001F6E56">
        <w:rPr>
          <w:vertAlign w:val="superscript"/>
        </w:rPr>
        <w:t>nd</w:t>
      </w:r>
      <w:r>
        <w:t xml:space="preserve"> Session will be on November 3</w:t>
      </w:r>
      <w:r w:rsidRPr="001F6E56">
        <w:rPr>
          <w:vertAlign w:val="superscript"/>
        </w:rPr>
        <w:t>rd</w:t>
      </w:r>
      <w:r>
        <w:t xml:space="preserve"> @ 10am)</w:t>
      </w:r>
    </w:p>
    <w:p w14:paraId="68119751" w14:textId="21E361E3" w:rsidR="001B1989" w:rsidRDefault="008B342B" w:rsidP="004F7DAC">
      <w:pPr>
        <w:ind w:left="1440" w:hanging="1440"/>
      </w:pPr>
      <w:r>
        <w:t>Oct 31</w:t>
      </w:r>
      <w:r w:rsidRPr="008B342B">
        <w:rPr>
          <w:vertAlign w:val="superscript"/>
        </w:rPr>
        <w:t>st</w:t>
      </w:r>
      <w:r>
        <w:tab/>
        <w:t xml:space="preserve">Halloween Trick or Treat @ Denver Indian Center 4pm-6pm 4407 Morrison Rd. </w:t>
      </w:r>
      <w:r w:rsidR="00544186">
        <w:tab/>
      </w:r>
      <w:r w:rsidR="00544186">
        <w:tab/>
      </w:r>
    </w:p>
    <w:p w14:paraId="0B794DFA" w14:textId="59FA51DC" w:rsidR="004A4521" w:rsidRPr="004A4521" w:rsidRDefault="004A4521">
      <w:pPr>
        <w:rPr>
          <w:b/>
          <w:bCs/>
        </w:rPr>
      </w:pPr>
      <w:r w:rsidRPr="004A4521">
        <w:rPr>
          <w:b/>
          <w:bCs/>
        </w:rPr>
        <w:t>Other Community Circles:</w:t>
      </w:r>
    </w:p>
    <w:p w14:paraId="73233864" w14:textId="16A89CC5" w:rsidR="004A4521" w:rsidRDefault="004A4521">
      <w:pPr>
        <w:rPr>
          <w:sz w:val="20"/>
          <w:szCs w:val="20"/>
        </w:rPr>
      </w:pPr>
      <w:r w:rsidRPr="004A4521">
        <w:rPr>
          <w:sz w:val="20"/>
          <w:szCs w:val="20"/>
        </w:rPr>
        <w:t>Tuesdays</w:t>
      </w:r>
      <w:r w:rsidRPr="004A4521">
        <w:rPr>
          <w:sz w:val="20"/>
          <w:szCs w:val="20"/>
        </w:rPr>
        <w:tab/>
        <w:t>5pm-9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4521">
        <w:rPr>
          <w:sz w:val="20"/>
          <w:szCs w:val="20"/>
        </w:rPr>
        <w:t>Healing Hoop</w:t>
      </w:r>
      <w:r>
        <w:rPr>
          <w:sz w:val="20"/>
          <w:szCs w:val="20"/>
        </w:rPr>
        <w:t xml:space="preserve"> </w:t>
      </w:r>
      <w:r w:rsidRPr="004A4521">
        <w:rPr>
          <w:sz w:val="20"/>
          <w:szCs w:val="20"/>
        </w:rPr>
        <w:t xml:space="preserve">w/ Doug </w:t>
      </w:r>
      <w:proofErr w:type="spellStart"/>
      <w:r w:rsidRPr="004A4521">
        <w:rPr>
          <w:sz w:val="20"/>
          <w:szCs w:val="20"/>
        </w:rPr>
        <w:t>Goodfeather</w:t>
      </w:r>
      <w:proofErr w:type="spellEnd"/>
      <w:r w:rsidRPr="004A4521">
        <w:rPr>
          <w:sz w:val="20"/>
          <w:szCs w:val="20"/>
        </w:rPr>
        <w:tab/>
        <w:t>Four Winds, 5</w:t>
      </w:r>
      <w:r w:rsidRPr="004A4521">
        <w:rPr>
          <w:sz w:val="20"/>
          <w:szCs w:val="20"/>
          <w:vertAlign w:val="superscript"/>
        </w:rPr>
        <w:t>th</w:t>
      </w:r>
      <w:r w:rsidRPr="004A45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Pr="004A4521">
        <w:rPr>
          <w:sz w:val="20"/>
          <w:szCs w:val="20"/>
        </w:rPr>
        <w:t>Bannock</w:t>
      </w:r>
    </w:p>
    <w:p w14:paraId="45EBAE3B" w14:textId="77777777" w:rsidR="004A4521" w:rsidRPr="004A4521" w:rsidRDefault="004A4521">
      <w:pPr>
        <w:rPr>
          <w:b/>
          <w:bCs/>
        </w:rPr>
      </w:pPr>
      <w:r w:rsidRPr="004A4521">
        <w:rPr>
          <w:b/>
          <w:bCs/>
        </w:rPr>
        <w:t>Paloma’s Work Schedule:</w:t>
      </w:r>
    </w:p>
    <w:p w14:paraId="5E733E06" w14:textId="5D9F302D" w:rsidR="00544186" w:rsidRPr="00064F3F" w:rsidRDefault="004A4521">
      <w:pPr>
        <w:rPr>
          <w:sz w:val="20"/>
          <w:szCs w:val="20"/>
        </w:rPr>
      </w:pPr>
      <w:r>
        <w:rPr>
          <w:sz w:val="20"/>
          <w:szCs w:val="20"/>
        </w:rPr>
        <w:t>Mon-Thurs</w:t>
      </w:r>
      <w:r>
        <w:rPr>
          <w:sz w:val="20"/>
          <w:szCs w:val="20"/>
        </w:rPr>
        <w:tab/>
        <w:t>7am-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00 Broadway Stre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03-312-9539  </w:t>
      </w:r>
      <w:bookmarkStart w:id="2" w:name="_Hlk115422740"/>
    </w:p>
    <w:bookmarkEnd w:id="2"/>
    <w:p w14:paraId="171DBFA1" w14:textId="50F10756" w:rsidR="00913AF8" w:rsidRPr="00064F3F" w:rsidRDefault="00B84F81">
      <w:pPr>
        <w:rPr>
          <w:b/>
          <w:bCs/>
          <w:sz w:val="24"/>
          <w:szCs w:val="24"/>
          <w:u w:val="single"/>
        </w:rPr>
      </w:pPr>
      <w:r w:rsidRPr="00B84F81">
        <w:rPr>
          <w:b/>
          <w:bCs/>
        </w:rPr>
        <w:t xml:space="preserve">Valerie’s Work Schedule: </w:t>
      </w:r>
      <w:r w:rsidR="00064F3F" w:rsidRPr="00544186">
        <w:rPr>
          <w:b/>
          <w:bCs/>
          <w:sz w:val="24"/>
          <w:szCs w:val="24"/>
          <w:u w:val="single"/>
        </w:rPr>
        <w:t xml:space="preserve">Out of Office </w:t>
      </w:r>
      <w:r w:rsidR="00064F3F">
        <w:rPr>
          <w:b/>
          <w:bCs/>
          <w:sz w:val="24"/>
          <w:szCs w:val="24"/>
          <w:u w:val="single"/>
        </w:rPr>
        <w:t>Oct 3</w:t>
      </w:r>
      <w:r w:rsidR="00064F3F" w:rsidRPr="004C7D6C">
        <w:rPr>
          <w:b/>
          <w:bCs/>
          <w:sz w:val="24"/>
          <w:szCs w:val="24"/>
          <w:u w:val="single"/>
          <w:vertAlign w:val="superscript"/>
        </w:rPr>
        <w:t>rd</w:t>
      </w:r>
      <w:r w:rsidR="00064F3F">
        <w:rPr>
          <w:b/>
          <w:bCs/>
          <w:sz w:val="24"/>
          <w:szCs w:val="24"/>
          <w:u w:val="single"/>
        </w:rPr>
        <w:t>-10</w:t>
      </w:r>
      <w:r w:rsidR="00064F3F" w:rsidRPr="004807F6">
        <w:rPr>
          <w:b/>
          <w:bCs/>
          <w:sz w:val="24"/>
          <w:szCs w:val="24"/>
          <w:u w:val="single"/>
          <w:vertAlign w:val="superscript"/>
        </w:rPr>
        <w:t>th</w:t>
      </w:r>
    </w:p>
    <w:p w14:paraId="56DDA276" w14:textId="2BC581A0" w:rsidR="00B84F81" w:rsidRDefault="00B84F81">
      <w:pPr>
        <w:rPr>
          <w:sz w:val="20"/>
          <w:szCs w:val="20"/>
        </w:rPr>
      </w:pPr>
      <w:r>
        <w:rPr>
          <w:sz w:val="20"/>
          <w:szCs w:val="20"/>
        </w:rPr>
        <w:t>Mon-F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am-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utreach/2100 Broadway 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E336F86" w14:textId="77777777" w:rsidR="00F72A8A" w:rsidRPr="00913AF8" w:rsidRDefault="00F72A8A">
      <w:pPr>
        <w:rPr>
          <w:sz w:val="20"/>
          <w:szCs w:val="20"/>
        </w:rPr>
      </w:pPr>
    </w:p>
    <w:sectPr w:rsidR="00F72A8A" w:rsidRPr="00913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52"/>
    <w:rsid w:val="00064F3F"/>
    <w:rsid w:val="000666DD"/>
    <w:rsid w:val="000D5B63"/>
    <w:rsid w:val="001B1989"/>
    <w:rsid w:val="001F6E56"/>
    <w:rsid w:val="003C1B61"/>
    <w:rsid w:val="00406891"/>
    <w:rsid w:val="004807F6"/>
    <w:rsid w:val="004A4521"/>
    <w:rsid w:val="004C6758"/>
    <w:rsid w:val="004C7D6C"/>
    <w:rsid w:val="004F7DAC"/>
    <w:rsid w:val="00524E52"/>
    <w:rsid w:val="00544186"/>
    <w:rsid w:val="00560EA8"/>
    <w:rsid w:val="008B342B"/>
    <w:rsid w:val="00913AF8"/>
    <w:rsid w:val="00986523"/>
    <w:rsid w:val="00B84F81"/>
    <w:rsid w:val="00C638F3"/>
    <w:rsid w:val="00E46BD5"/>
    <w:rsid w:val="00E63752"/>
    <w:rsid w:val="00EF0273"/>
    <w:rsid w:val="00EF5814"/>
    <w:rsid w:val="00F22AE3"/>
    <w:rsid w:val="00F72A8A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1911"/>
  <w15:chartTrackingRefBased/>
  <w15:docId w15:val="{AA59AACD-487B-4F84-AA30-70D68C7F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30EF-97F6-4087-B47B-D240DD80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Sanchez</dc:creator>
  <cp:keywords/>
  <dc:description/>
  <cp:lastModifiedBy>Paloma Sanchez</cp:lastModifiedBy>
  <cp:revision>5</cp:revision>
  <dcterms:created xsi:type="dcterms:W3CDTF">2022-09-30T15:56:00Z</dcterms:created>
  <dcterms:modified xsi:type="dcterms:W3CDTF">2022-09-30T15:58:00Z</dcterms:modified>
</cp:coreProperties>
</file>